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4D" w14:textId="77777777" w:rsidR="00D45DF7" w:rsidRDefault="00D45DF7" w:rsidP="00DA0661">
      <w:pPr>
        <w:pStyle w:val="Rubrik"/>
      </w:pPr>
      <w:bookmarkStart w:id="0" w:name="Start"/>
      <w:bookmarkEnd w:id="0"/>
      <w:r>
        <w:t>Svar på fråga 2019/20:326 av Clara Aranda (SD)</w:t>
      </w:r>
      <w:r>
        <w:br/>
        <w:t>Influ</w:t>
      </w:r>
      <w:r w:rsidR="00152F7B">
        <w:t>ensan</w:t>
      </w:r>
      <w:r>
        <w:t xml:space="preserve"> A H</w:t>
      </w:r>
      <w:r w:rsidR="00152F7B">
        <w:t>1</w:t>
      </w:r>
      <w:r>
        <w:t>N</w:t>
      </w:r>
      <w:r w:rsidR="00152F7B">
        <w:t>1</w:t>
      </w:r>
      <w:r>
        <w:t xml:space="preserve"> och ersättning vid läkem</w:t>
      </w:r>
      <w:r w:rsidR="00152F7B">
        <w:t>e</w:t>
      </w:r>
      <w:r>
        <w:t>delsskador</w:t>
      </w:r>
    </w:p>
    <w:p w14:paraId="05B001D2" w14:textId="77777777" w:rsidR="00D45DF7" w:rsidRDefault="00D45DF7" w:rsidP="002749F7">
      <w:pPr>
        <w:pStyle w:val="Brdtext"/>
      </w:pPr>
      <w:r>
        <w:t xml:space="preserve">Clara Aranda har frågat mig på vilket sätt jag följer upp att de som drabbades av läkemedelsskador efter vaccination med Pandemrix inte ska hamna i långdragna rättsprocesser och att de faktiskt tilldelas ersättning. </w:t>
      </w:r>
    </w:p>
    <w:p w14:paraId="4C428312" w14:textId="77777777" w:rsidR="00D45DF7" w:rsidRDefault="00D45DF7" w:rsidP="00D45DF7">
      <w:pPr>
        <w:pStyle w:val="Brdtext"/>
      </w:pPr>
      <w:r>
        <w:t>Inledningsvis vill jag verkligen beklaga den tragedi som har drabbat framför allt de barn som har fått narkolepsi, men också deras familjer som i stor omfattning måste anpassa sina liv.</w:t>
      </w:r>
    </w:p>
    <w:p w14:paraId="2EAB22B5" w14:textId="77777777" w:rsidR="00D45DF7" w:rsidRDefault="0071222F" w:rsidP="00D45DF7">
      <w:pPr>
        <w:pStyle w:val="Brdtext"/>
      </w:pPr>
      <w:r>
        <w:t>D</w:t>
      </w:r>
      <w:r w:rsidR="00D45DF7">
        <w:t>et är</w:t>
      </w:r>
      <w:r w:rsidR="004D0CB8">
        <w:t xml:space="preserve"> </w:t>
      </w:r>
      <w:r w:rsidR="00D45DF7">
        <w:t>angeläget att de drabbade barnen får den vård och det stöd som de behöver. Samhället har ett särskilt ansvar att stödja och hjälpa dessa barn och deras föräldrar samt ge ekonomisk ersättning.</w:t>
      </w:r>
    </w:p>
    <w:p w14:paraId="765F3312" w14:textId="2F0C54CE" w:rsidR="00760E7D" w:rsidRDefault="00D45DF7" w:rsidP="00D45DF7">
      <w:pPr>
        <w:pStyle w:val="Brdtext"/>
      </w:pPr>
      <w:r>
        <w:t>Personer som fått narkolepsi, som med övervägande sannolikhet har orsakats genom användning av vaccinet Pandemrix, kan få ersättning för personskada enligt lagen (2016:417) om statlig ersättning till personer som har insjuknat i narkolepsi efter pandemivaccinering. Ersättningen hanteras i första hand av Läkemedelsförsäkringen och i andra hand av staten. Kammarkollegiet har ansvar för att pröva rätten till den statliga ersättningen.</w:t>
      </w:r>
      <w:r w:rsidR="00760E7D">
        <w:t xml:space="preserve"> </w:t>
      </w:r>
      <w:r w:rsidR="00C30019">
        <w:t>Innebörden av denna ordning är att staten tagit e</w:t>
      </w:r>
      <w:r w:rsidR="00760E7D">
        <w:t>tt särskilt ansvar för att personer som fått narkolepsi till följd av Pandemrix inte</w:t>
      </w:r>
      <w:r w:rsidR="00C30019">
        <w:t xml:space="preserve"> ska gå </w:t>
      </w:r>
      <w:r w:rsidR="008605F7">
        <w:t>utan ersättning</w:t>
      </w:r>
      <w:r w:rsidR="00760E7D">
        <w:t xml:space="preserve">. </w:t>
      </w:r>
    </w:p>
    <w:p w14:paraId="3D373805" w14:textId="77777777" w:rsidR="00BC2EB5" w:rsidRDefault="00BE34D3" w:rsidP="00BC2EB5">
      <w:pPr>
        <w:pStyle w:val="Brdtext"/>
      </w:pPr>
      <w:r>
        <w:t>A</w:t>
      </w:r>
      <w:r w:rsidR="00BC2EB5">
        <w:t xml:space="preserve">nsökan om ersättning </w:t>
      </w:r>
      <w:r>
        <w:t xml:space="preserve">från Läkemedelsförsäkringen </w:t>
      </w:r>
      <w:r w:rsidR="00BC2EB5">
        <w:t xml:space="preserve">ska göras inom tio år från skadetillfället. Själva utbetalningen av ersättning </w:t>
      </w:r>
      <w:r w:rsidR="002B705D">
        <w:t>behöver</w:t>
      </w:r>
      <w:r w:rsidR="00C30019">
        <w:t xml:space="preserve"> dock inte ske </w:t>
      </w:r>
      <w:r w:rsidR="00BC2EB5">
        <w:t>inom ramen för den tioåriga preskriptionsfristen.</w:t>
      </w:r>
      <w:r>
        <w:t xml:space="preserve"> Ansökan om ersättning från Kammarkollegiet kan göras upp till 15 år efter skadetillfället.</w:t>
      </w:r>
    </w:p>
    <w:p w14:paraId="0A6CE2AC" w14:textId="77777777" w:rsidR="00152F7B" w:rsidRDefault="00152F7B" w:rsidP="00152F7B">
      <w:pPr>
        <w:pStyle w:val="Brdtext"/>
      </w:pPr>
      <w:r>
        <w:t>Taket för den</w:t>
      </w:r>
      <w:r w:rsidR="00AB7636">
        <w:t xml:space="preserve"> totala</w:t>
      </w:r>
      <w:r>
        <w:t xml:space="preserve"> ersättning som betalas ut från Läkemedelsförsäkringen är på 150 miljoner</w:t>
      </w:r>
      <w:r w:rsidR="007E2FEE">
        <w:t xml:space="preserve"> kronor</w:t>
      </w:r>
      <w:r>
        <w:t xml:space="preserve">. </w:t>
      </w:r>
      <w:r w:rsidR="00D90E7A">
        <w:t>Däremot finns det inget liknande tak för den kompletterande ersättning som betalas ut från det statliga systemet</w:t>
      </w:r>
      <w:r>
        <w:t>.</w:t>
      </w:r>
      <w:r w:rsidR="00760E7D">
        <w:t xml:space="preserve"> </w:t>
      </w:r>
    </w:p>
    <w:p w14:paraId="0E40A592" w14:textId="77777777" w:rsidR="002B705D" w:rsidRDefault="00C30019" w:rsidP="00114C92">
      <w:pPr>
        <w:pStyle w:val="Brdtext"/>
      </w:pPr>
      <w:r>
        <w:t>I sin ärendehandläggning börjar både</w:t>
      </w:r>
      <w:r w:rsidR="00760E7D">
        <w:t xml:space="preserve"> Läkemedelsförsäkringen och Kammarkollegiet med att ställning till om det</w:t>
      </w:r>
      <w:r w:rsidR="008A1903">
        <w:t xml:space="preserve"> </w:t>
      </w:r>
      <w:r w:rsidR="00760E7D">
        <w:t>är Pandemrix som har</w:t>
      </w:r>
      <w:r w:rsidR="007E2FEE">
        <w:t xml:space="preserve"> </w:t>
      </w:r>
      <w:r w:rsidR="00760E7D">
        <w:t>orsakat de problem som den sökande har.</w:t>
      </w:r>
      <w:r w:rsidR="002B705D">
        <w:t xml:space="preserve"> Efter att samband konstaterats tar själva skaderegleringen vid. </w:t>
      </w:r>
    </w:p>
    <w:p w14:paraId="611C97A5" w14:textId="028EB695" w:rsidR="007E2FEE" w:rsidRDefault="00114C92" w:rsidP="00114C92">
      <w:pPr>
        <w:pStyle w:val="Brdtext"/>
      </w:pPr>
      <w:r>
        <w:t xml:space="preserve">Till och med </w:t>
      </w:r>
      <w:r w:rsidR="00370DD2">
        <w:t xml:space="preserve">den </w:t>
      </w:r>
      <w:r w:rsidR="00B8101C">
        <w:t>10 oktober</w:t>
      </w:r>
      <w:r>
        <w:t xml:space="preserve"> 2019 hade Läkemedelsförsäkringen mottagit 616 skadeanmälningar. Läkemedelsförsäkringen </w:t>
      </w:r>
      <w:r w:rsidR="007E2FEE">
        <w:t>har bedömt att förutsättningar för ersättning föreligger i</w:t>
      </w:r>
      <w:r>
        <w:t xml:space="preserve"> 4</w:t>
      </w:r>
      <w:r w:rsidR="00BC2EB5">
        <w:t>24</w:t>
      </w:r>
      <w:r>
        <w:t xml:space="preserve"> ärenden</w:t>
      </w:r>
      <w:r w:rsidR="007E2FEE">
        <w:t xml:space="preserve">. I </w:t>
      </w:r>
      <w:r w:rsidR="002B705D">
        <w:t xml:space="preserve">186 </w:t>
      </w:r>
      <w:r w:rsidR="007E2FEE">
        <w:t xml:space="preserve">fall har man bedömt att ersättning ej ska utgå och i </w:t>
      </w:r>
      <w:r w:rsidR="00BC2EB5">
        <w:t>47</w:t>
      </w:r>
      <w:r w:rsidR="007E2FEE">
        <w:t xml:space="preserve"> fall pågår utredning. </w:t>
      </w:r>
      <w:r>
        <w:t xml:space="preserve">Kammarkollegiet </w:t>
      </w:r>
      <w:r w:rsidR="007E2FEE">
        <w:t xml:space="preserve">har </w:t>
      </w:r>
      <w:r w:rsidR="002B705D">
        <w:t>bedömt 130 fall. I 90 av dessa fall har man bedömt att förutsättningar för ersättning föreligger. Av dessa 90 utgörs 11 fall av sådan</w:t>
      </w:r>
      <w:r w:rsidR="00370DD2">
        <w:t>a</w:t>
      </w:r>
      <w:r w:rsidR="002B705D">
        <w:t xml:space="preserve"> där den </w:t>
      </w:r>
      <w:r w:rsidR="007E2FEE">
        <w:t xml:space="preserve">sökande helt nekats ersättning från Läkemedelsförsäkringen. </w:t>
      </w:r>
    </w:p>
    <w:p w14:paraId="20F28B55" w14:textId="77777777" w:rsidR="00114C92" w:rsidRDefault="00114C92" w:rsidP="00114C92">
      <w:pPr>
        <w:pStyle w:val="Brdtext"/>
      </w:pPr>
      <w:r>
        <w:t>I nuläget följs arbetet med att hjälpa de narkolepsidrabbade barnen och deras föräldrar i första hand upp genom den dialog som Regeringskansliet har med Narkolepsiföreningen. Det gäller även den ekonomisk</w:t>
      </w:r>
      <w:r w:rsidR="00C30019">
        <w:t>a</w:t>
      </w:r>
      <w:r>
        <w:t xml:space="preserve"> ersättning de drabbade kan få via Läkemedelsförsäkringen och Kammarkollegiet. Narkolepsiföreningen är en intresseförening för personer som drabbades av narkolepsi och deras anhöriga. Föreningen har beviljats ekonomiskt bidrag av staten </w:t>
      </w:r>
      <w:r w:rsidR="008A1903">
        <w:t>sedan 2011</w:t>
      </w:r>
      <w:r>
        <w:t xml:space="preserve">. </w:t>
      </w:r>
    </w:p>
    <w:p w14:paraId="13D7EF0F" w14:textId="77777777" w:rsidR="00D45DF7" w:rsidRDefault="00114C92" w:rsidP="00114C92">
      <w:pPr>
        <w:pStyle w:val="Brdtext"/>
      </w:pPr>
      <w:r>
        <w:t>Jag kommer att fortsätta att noga följa arbetet med att ge de drabbade barnen den trygga framtid de har rätt till.</w:t>
      </w:r>
    </w:p>
    <w:p w14:paraId="5DFAC83F" w14:textId="77777777" w:rsidR="00D45DF7" w:rsidRDefault="00D45DF7" w:rsidP="006A12F1">
      <w:pPr>
        <w:pStyle w:val="Brdtext"/>
      </w:pPr>
      <w:r>
        <w:t xml:space="preserve">Stockholm den </w:t>
      </w:r>
      <w:sdt>
        <w:sdtPr>
          <w:id w:val="-1225218591"/>
          <w:placeholder>
            <w:docPart w:val="19A4EF6BDE884D0C8B46EFC76C1986F9"/>
          </w:placeholder>
          <w:dataBinding w:prefixMappings="xmlns:ns0='http://lp/documentinfo/RK' " w:xpath="/ns0:DocumentInfo[1]/ns0:BaseInfo[1]/ns0:HeaderDate[1]" w:storeItemID="{5943BA7E-0900-4311-AFA5-32D6B55F169D}"/>
          <w:date w:fullDate="2019-11-20T00:00:00Z">
            <w:dateFormat w:val="d MMMM yyyy"/>
            <w:lid w:val="sv-SE"/>
            <w:storeMappedDataAs w:val="dateTime"/>
            <w:calendar w:val="gregorian"/>
          </w:date>
        </w:sdtPr>
        <w:sdtEndPr/>
        <w:sdtContent>
          <w:r w:rsidR="002B705D">
            <w:t>20 november 2019</w:t>
          </w:r>
        </w:sdtContent>
      </w:sdt>
    </w:p>
    <w:p w14:paraId="6B33BF90" w14:textId="77777777" w:rsidR="00D45DF7" w:rsidRDefault="00D45DF7" w:rsidP="004E7A8F">
      <w:pPr>
        <w:pStyle w:val="Brdtextutanavstnd"/>
      </w:pPr>
    </w:p>
    <w:p w14:paraId="3B48F784" w14:textId="77777777" w:rsidR="00D45DF7" w:rsidRDefault="00BC2EB5" w:rsidP="00422A41">
      <w:pPr>
        <w:pStyle w:val="Brdtext"/>
      </w:pPr>
      <w:r>
        <w:t>Lena Hallengren</w:t>
      </w:r>
    </w:p>
    <w:p w14:paraId="794C54B2" w14:textId="77777777" w:rsidR="00D45DF7" w:rsidRPr="00DB48AB" w:rsidRDefault="00D45DF7" w:rsidP="00DB48AB">
      <w:pPr>
        <w:pStyle w:val="Brdtext"/>
      </w:pPr>
    </w:p>
    <w:sectPr w:rsidR="00D45DF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B9087" w14:textId="77777777" w:rsidR="00702C83" w:rsidRDefault="00702C83" w:rsidP="00A87A54">
      <w:pPr>
        <w:spacing w:after="0" w:line="240" w:lineRule="auto"/>
      </w:pPr>
      <w:r>
        <w:separator/>
      </w:r>
    </w:p>
  </w:endnote>
  <w:endnote w:type="continuationSeparator" w:id="0">
    <w:p w14:paraId="74D76BA5" w14:textId="77777777" w:rsidR="00702C83" w:rsidRDefault="00702C8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4E8D68" w14:textId="77777777" w:rsidTr="006A26EC">
      <w:trPr>
        <w:trHeight w:val="227"/>
        <w:jc w:val="right"/>
      </w:trPr>
      <w:tc>
        <w:tcPr>
          <w:tcW w:w="708" w:type="dxa"/>
          <w:vAlign w:val="bottom"/>
        </w:tcPr>
        <w:p w14:paraId="200B9B3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C93EB1" w14:textId="77777777" w:rsidTr="006A26EC">
      <w:trPr>
        <w:trHeight w:val="850"/>
        <w:jc w:val="right"/>
      </w:trPr>
      <w:tc>
        <w:tcPr>
          <w:tcW w:w="708" w:type="dxa"/>
          <w:vAlign w:val="bottom"/>
        </w:tcPr>
        <w:p w14:paraId="7893C3BE" w14:textId="77777777" w:rsidR="005606BC" w:rsidRPr="00347E11" w:rsidRDefault="005606BC" w:rsidP="005606BC">
          <w:pPr>
            <w:pStyle w:val="Sidfot"/>
            <w:spacing w:line="276" w:lineRule="auto"/>
            <w:jc w:val="right"/>
          </w:pPr>
        </w:p>
      </w:tc>
    </w:tr>
  </w:tbl>
  <w:p w14:paraId="5E76F11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60C939" w14:textId="77777777" w:rsidTr="001F4302">
      <w:trPr>
        <w:trHeight w:val="510"/>
      </w:trPr>
      <w:tc>
        <w:tcPr>
          <w:tcW w:w="8525" w:type="dxa"/>
          <w:gridSpan w:val="2"/>
          <w:vAlign w:val="bottom"/>
        </w:tcPr>
        <w:p w14:paraId="0C53729E" w14:textId="77777777" w:rsidR="00347E11" w:rsidRPr="00347E11" w:rsidRDefault="00347E11" w:rsidP="00347E11">
          <w:pPr>
            <w:pStyle w:val="Sidfot"/>
            <w:rPr>
              <w:sz w:val="8"/>
            </w:rPr>
          </w:pPr>
        </w:p>
      </w:tc>
    </w:tr>
    <w:tr w:rsidR="00093408" w:rsidRPr="00EE3C0F" w14:paraId="3CA14D84" w14:textId="77777777" w:rsidTr="00C26068">
      <w:trPr>
        <w:trHeight w:val="227"/>
      </w:trPr>
      <w:tc>
        <w:tcPr>
          <w:tcW w:w="4074" w:type="dxa"/>
        </w:tcPr>
        <w:p w14:paraId="341487E5" w14:textId="77777777" w:rsidR="00347E11" w:rsidRPr="00F53AEA" w:rsidRDefault="00347E11" w:rsidP="00C26068">
          <w:pPr>
            <w:pStyle w:val="Sidfot"/>
            <w:spacing w:line="276" w:lineRule="auto"/>
          </w:pPr>
        </w:p>
      </w:tc>
      <w:tc>
        <w:tcPr>
          <w:tcW w:w="4451" w:type="dxa"/>
        </w:tcPr>
        <w:p w14:paraId="12AE1D28" w14:textId="77777777" w:rsidR="00093408" w:rsidRPr="00F53AEA" w:rsidRDefault="00093408" w:rsidP="00F53AEA">
          <w:pPr>
            <w:pStyle w:val="Sidfot"/>
            <w:spacing w:line="276" w:lineRule="auto"/>
          </w:pPr>
        </w:p>
      </w:tc>
    </w:tr>
  </w:tbl>
  <w:p w14:paraId="13278D7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A49E8" w14:textId="77777777" w:rsidR="00702C83" w:rsidRDefault="00702C83" w:rsidP="00A87A54">
      <w:pPr>
        <w:spacing w:after="0" w:line="240" w:lineRule="auto"/>
      </w:pPr>
      <w:r>
        <w:separator/>
      </w:r>
    </w:p>
  </w:footnote>
  <w:footnote w:type="continuationSeparator" w:id="0">
    <w:p w14:paraId="5A0EA40C" w14:textId="77777777" w:rsidR="00702C83" w:rsidRDefault="00702C8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45DF7" w14:paraId="7D3B9CAB" w14:textId="77777777" w:rsidTr="00C93EBA">
      <w:trPr>
        <w:trHeight w:val="227"/>
      </w:trPr>
      <w:tc>
        <w:tcPr>
          <w:tcW w:w="5534" w:type="dxa"/>
        </w:tcPr>
        <w:p w14:paraId="161C372E" w14:textId="77777777" w:rsidR="00D45DF7" w:rsidRPr="007D73AB" w:rsidRDefault="00D45DF7">
          <w:pPr>
            <w:pStyle w:val="Sidhuvud"/>
          </w:pPr>
        </w:p>
      </w:tc>
      <w:tc>
        <w:tcPr>
          <w:tcW w:w="3170" w:type="dxa"/>
          <w:vAlign w:val="bottom"/>
        </w:tcPr>
        <w:p w14:paraId="537D97E8" w14:textId="77777777" w:rsidR="00D45DF7" w:rsidRPr="007D73AB" w:rsidRDefault="00D45DF7" w:rsidP="00340DE0">
          <w:pPr>
            <w:pStyle w:val="Sidhuvud"/>
          </w:pPr>
        </w:p>
      </w:tc>
      <w:tc>
        <w:tcPr>
          <w:tcW w:w="1134" w:type="dxa"/>
        </w:tcPr>
        <w:p w14:paraId="143981F7" w14:textId="77777777" w:rsidR="00D45DF7" w:rsidRDefault="00D45DF7" w:rsidP="005A703A">
          <w:pPr>
            <w:pStyle w:val="Sidhuvud"/>
          </w:pPr>
        </w:p>
      </w:tc>
    </w:tr>
    <w:tr w:rsidR="00D45DF7" w14:paraId="76DB0228" w14:textId="77777777" w:rsidTr="00C93EBA">
      <w:trPr>
        <w:trHeight w:val="1928"/>
      </w:trPr>
      <w:tc>
        <w:tcPr>
          <w:tcW w:w="5534" w:type="dxa"/>
        </w:tcPr>
        <w:p w14:paraId="72F6584F" w14:textId="77777777" w:rsidR="00D45DF7" w:rsidRPr="00340DE0" w:rsidRDefault="00D45DF7" w:rsidP="00340DE0">
          <w:pPr>
            <w:pStyle w:val="Sidhuvud"/>
          </w:pPr>
          <w:r>
            <w:rPr>
              <w:noProof/>
            </w:rPr>
            <w:drawing>
              <wp:inline distT="0" distB="0" distL="0" distR="0" wp14:anchorId="2F7D3ED4" wp14:editId="72E022D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A6C934" w14:textId="77777777" w:rsidR="00D45DF7" w:rsidRPr="00710A6C" w:rsidRDefault="00D45DF7" w:rsidP="00EE3C0F">
          <w:pPr>
            <w:pStyle w:val="Sidhuvud"/>
            <w:rPr>
              <w:b/>
            </w:rPr>
          </w:pPr>
        </w:p>
        <w:p w14:paraId="6C81CF7E" w14:textId="77777777" w:rsidR="00D45DF7" w:rsidRDefault="00D45DF7" w:rsidP="00EE3C0F">
          <w:pPr>
            <w:pStyle w:val="Sidhuvud"/>
          </w:pPr>
        </w:p>
        <w:p w14:paraId="4B01FB80" w14:textId="77777777" w:rsidR="00D45DF7" w:rsidRDefault="00D45DF7" w:rsidP="00EE3C0F">
          <w:pPr>
            <w:pStyle w:val="Sidhuvud"/>
          </w:pPr>
        </w:p>
        <w:p w14:paraId="261A388A" w14:textId="77777777" w:rsidR="00D45DF7" w:rsidRDefault="00D45DF7" w:rsidP="00EE3C0F">
          <w:pPr>
            <w:pStyle w:val="Sidhuvud"/>
          </w:pPr>
        </w:p>
        <w:sdt>
          <w:sdtPr>
            <w:alias w:val="Dnr"/>
            <w:tag w:val="ccRKShow_Dnr"/>
            <w:id w:val="-829283628"/>
            <w:placeholder>
              <w:docPart w:val="4C61E1F8E1BE41EA83BD58539B9FFE86"/>
            </w:placeholder>
            <w:dataBinding w:prefixMappings="xmlns:ns0='http://lp/documentinfo/RK' " w:xpath="/ns0:DocumentInfo[1]/ns0:BaseInfo[1]/ns0:Dnr[1]" w:storeItemID="{5943BA7E-0900-4311-AFA5-32D6B55F169D}"/>
            <w:text/>
          </w:sdtPr>
          <w:sdtEndPr/>
          <w:sdtContent>
            <w:p w14:paraId="56F7D435" w14:textId="77777777" w:rsidR="00D45DF7" w:rsidRDefault="00D45DF7" w:rsidP="00EE3C0F">
              <w:pPr>
                <w:pStyle w:val="Sidhuvud"/>
              </w:pPr>
              <w:r>
                <w:t>S2019/</w:t>
              </w:r>
              <w:r w:rsidR="009E3945">
                <w:t>04616/FS</w:t>
              </w:r>
            </w:p>
          </w:sdtContent>
        </w:sdt>
        <w:sdt>
          <w:sdtPr>
            <w:alias w:val="DocNumber"/>
            <w:tag w:val="DocNumber"/>
            <w:id w:val="1726028884"/>
            <w:placeholder>
              <w:docPart w:val="01FBABCA35354295AD6563E7D928D9DF"/>
            </w:placeholder>
            <w:showingPlcHdr/>
            <w:dataBinding w:prefixMappings="xmlns:ns0='http://lp/documentinfo/RK' " w:xpath="/ns0:DocumentInfo[1]/ns0:BaseInfo[1]/ns0:DocNumber[1]" w:storeItemID="{5943BA7E-0900-4311-AFA5-32D6B55F169D}"/>
            <w:text/>
          </w:sdtPr>
          <w:sdtEndPr/>
          <w:sdtContent>
            <w:p w14:paraId="7C94D96E" w14:textId="77777777" w:rsidR="00D45DF7" w:rsidRDefault="00D45DF7" w:rsidP="00EE3C0F">
              <w:pPr>
                <w:pStyle w:val="Sidhuvud"/>
              </w:pPr>
              <w:r>
                <w:rPr>
                  <w:rStyle w:val="Platshllartext"/>
                </w:rPr>
                <w:t xml:space="preserve"> </w:t>
              </w:r>
            </w:p>
          </w:sdtContent>
        </w:sdt>
        <w:p w14:paraId="75664B8A" w14:textId="77777777" w:rsidR="00D45DF7" w:rsidRDefault="00D45DF7" w:rsidP="00EE3C0F">
          <w:pPr>
            <w:pStyle w:val="Sidhuvud"/>
          </w:pPr>
        </w:p>
      </w:tc>
      <w:tc>
        <w:tcPr>
          <w:tcW w:w="1134" w:type="dxa"/>
        </w:tcPr>
        <w:p w14:paraId="706CF3A0" w14:textId="77777777" w:rsidR="00D45DF7" w:rsidRDefault="00D45DF7" w:rsidP="0094502D">
          <w:pPr>
            <w:pStyle w:val="Sidhuvud"/>
          </w:pPr>
        </w:p>
        <w:p w14:paraId="1ECB4321" w14:textId="77777777" w:rsidR="00D45DF7" w:rsidRPr="0094502D" w:rsidRDefault="00D45DF7" w:rsidP="00EC71A6">
          <w:pPr>
            <w:pStyle w:val="Sidhuvud"/>
          </w:pPr>
        </w:p>
      </w:tc>
    </w:tr>
    <w:tr w:rsidR="00D45DF7" w14:paraId="52E4AC35" w14:textId="77777777" w:rsidTr="00C93EBA">
      <w:trPr>
        <w:trHeight w:val="2268"/>
      </w:trPr>
      <w:sdt>
        <w:sdtPr>
          <w:rPr>
            <w:b/>
          </w:rPr>
          <w:alias w:val="SenderText"/>
          <w:tag w:val="ccRKShow_SenderText"/>
          <w:id w:val="1374046025"/>
          <w:placeholder>
            <w:docPart w:val="6C354C99D4E54706A734EFC08B03EC86"/>
          </w:placeholder>
        </w:sdtPr>
        <w:sdtEndPr>
          <w:rPr>
            <w:b w:val="0"/>
          </w:rPr>
        </w:sdtEndPr>
        <w:sdtContent>
          <w:tc>
            <w:tcPr>
              <w:tcW w:w="5534" w:type="dxa"/>
              <w:tcMar>
                <w:right w:w="1134" w:type="dxa"/>
              </w:tcMar>
            </w:tcPr>
            <w:p w14:paraId="4AEEA913" w14:textId="77777777" w:rsidR="00BC2EB5" w:rsidRPr="00BC2EB5" w:rsidRDefault="00BC2EB5" w:rsidP="00340DE0">
              <w:pPr>
                <w:pStyle w:val="Sidhuvud"/>
                <w:rPr>
                  <w:b/>
                </w:rPr>
              </w:pPr>
              <w:r w:rsidRPr="00BC2EB5">
                <w:rPr>
                  <w:b/>
                </w:rPr>
                <w:t>Socialdepartementet</w:t>
              </w:r>
            </w:p>
            <w:p w14:paraId="0C559079" w14:textId="15CBF6B0" w:rsidR="00D45DF7" w:rsidRPr="00340DE0" w:rsidRDefault="00BC2EB5" w:rsidP="00BE24A9">
              <w:pPr>
                <w:pStyle w:val="Sidhuvud"/>
              </w:pPr>
              <w:r w:rsidRPr="00BC2EB5">
                <w:t>Socialministern</w:t>
              </w:r>
            </w:p>
          </w:tc>
        </w:sdtContent>
      </w:sdt>
      <w:sdt>
        <w:sdtPr>
          <w:alias w:val="Recipient"/>
          <w:tag w:val="ccRKShow_Recipient"/>
          <w:id w:val="-28344517"/>
          <w:placeholder>
            <w:docPart w:val="5A40060A4E48447AAE4A38F9BFDD60A4"/>
          </w:placeholder>
          <w:dataBinding w:prefixMappings="xmlns:ns0='http://lp/documentinfo/RK' " w:xpath="/ns0:DocumentInfo[1]/ns0:BaseInfo[1]/ns0:Recipient[1]" w:storeItemID="{5943BA7E-0900-4311-AFA5-32D6B55F169D}"/>
          <w:text w:multiLine="1"/>
        </w:sdtPr>
        <w:sdtEndPr/>
        <w:sdtContent>
          <w:tc>
            <w:tcPr>
              <w:tcW w:w="3170" w:type="dxa"/>
            </w:tcPr>
            <w:p w14:paraId="49941A58" w14:textId="77777777" w:rsidR="00D45DF7" w:rsidRDefault="00D45DF7" w:rsidP="00547B89">
              <w:pPr>
                <w:pStyle w:val="Sidhuvud"/>
              </w:pPr>
              <w:r>
                <w:t>Till riksdagen</w:t>
              </w:r>
            </w:p>
          </w:tc>
        </w:sdtContent>
      </w:sdt>
      <w:tc>
        <w:tcPr>
          <w:tcW w:w="1134" w:type="dxa"/>
        </w:tcPr>
        <w:p w14:paraId="51C37823" w14:textId="77777777" w:rsidR="00D45DF7" w:rsidRDefault="00D45DF7" w:rsidP="003E6020">
          <w:pPr>
            <w:pStyle w:val="Sidhuvud"/>
          </w:pPr>
        </w:p>
      </w:tc>
    </w:tr>
  </w:tbl>
  <w:p w14:paraId="29AF50C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F7"/>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4C92"/>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2F7B"/>
    <w:rsid w:val="0016294F"/>
    <w:rsid w:val="00167FA8"/>
    <w:rsid w:val="0017099B"/>
    <w:rsid w:val="00170CE4"/>
    <w:rsid w:val="00170E3E"/>
    <w:rsid w:val="0017300E"/>
    <w:rsid w:val="0017303B"/>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2A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B705D"/>
    <w:rsid w:val="002C1D37"/>
    <w:rsid w:val="002C2A30"/>
    <w:rsid w:val="002C3315"/>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0DD2"/>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36E2"/>
    <w:rsid w:val="004B63BF"/>
    <w:rsid w:val="004B66DA"/>
    <w:rsid w:val="004B696B"/>
    <w:rsid w:val="004B7DFF"/>
    <w:rsid w:val="004C3A3F"/>
    <w:rsid w:val="004C52AA"/>
    <w:rsid w:val="004C5686"/>
    <w:rsid w:val="004C70EE"/>
    <w:rsid w:val="004D0CB8"/>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89A"/>
    <w:rsid w:val="005E2F29"/>
    <w:rsid w:val="005E400D"/>
    <w:rsid w:val="005E4E79"/>
    <w:rsid w:val="005E5CE7"/>
    <w:rsid w:val="005E790C"/>
    <w:rsid w:val="005F08C5"/>
    <w:rsid w:val="00605718"/>
    <w:rsid w:val="00605C66"/>
    <w:rsid w:val="00606310"/>
    <w:rsid w:val="00607814"/>
    <w:rsid w:val="00610D87"/>
    <w:rsid w:val="00610D9B"/>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2C83"/>
    <w:rsid w:val="00710A6C"/>
    <w:rsid w:val="00710D98"/>
    <w:rsid w:val="00711CE9"/>
    <w:rsid w:val="0071222F"/>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0E7D"/>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2FEE"/>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05F7"/>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1903"/>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156C"/>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3945"/>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053E"/>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733D"/>
    <w:rsid w:val="00AA105C"/>
    <w:rsid w:val="00AA1809"/>
    <w:rsid w:val="00AA1FFE"/>
    <w:rsid w:val="00AA72F4"/>
    <w:rsid w:val="00AB10E7"/>
    <w:rsid w:val="00AB4D25"/>
    <w:rsid w:val="00AB5033"/>
    <w:rsid w:val="00AB5298"/>
    <w:rsid w:val="00AB5519"/>
    <w:rsid w:val="00AB6313"/>
    <w:rsid w:val="00AB71DD"/>
    <w:rsid w:val="00AB7636"/>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01C"/>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2EB5"/>
    <w:rsid w:val="00BC6832"/>
    <w:rsid w:val="00BD0826"/>
    <w:rsid w:val="00BD15AB"/>
    <w:rsid w:val="00BD181D"/>
    <w:rsid w:val="00BD4D7E"/>
    <w:rsid w:val="00BE0567"/>
    <w:rsid w:val="00BE18F0"/>
    <w:rsid w:val="00BE1BAF"/>
    <w:rsid w:val="00BE24A9"/>
    <w:rsid w:val="00BE302F"/>
    <w:rsid w:val="00BE3210"/>
    <w:rsid w:val="00BE34D3"/>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BE3"/>
    <w:rsid w:val="00C16508"/>
    <w:rsid w:val="00C16F5A"/>
    <w:rsid w:val="00C2071A"/>
    <w:rsid w:val="00C20ACB"/>
    <w:rsid w:val="00C23703"/>
    <w:rsid w:val="00C26068"/>
    <w:rsid w:val="00C26DF9"/>
    <w:rsid w:val="00C271A8"/>
    <w:rsid w:val="00C30019"/>
    <w:rsid w:val="00C3050C"/>
    <w:rsid w:val="00C31F15"/>
    <w:rsid w:val="00C32067"/>
    <w:rsid w:val="00C36219"/>
    <w:rsid w:val="00C36E3A"/>
    <w:rsid w:val="00C37A77"/>
    <w:rsid w:val="00C41141"/>
    <w:rsid w:val="00C42079"/>
    <w:rsid w:val="00C449AD"/>
    <w:rsid w:val="00C44E30"/>
    <w:rsid w:val="00C461E6"/>
    <w:rsid w:val="00C50045"/>
    <w:rsid w:val="00C503B4"/>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3FBB"/>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5DF7"/>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0E7A"/>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735"/>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0BE49"/>
  <w15:docId w15:val="{07C557A7-656E-45B0-BE66-EA6495F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61E1F8E1BE41EA83BD58539B9FFE86"/>
        <w:category>
          <w:name w:val="Allmänt"/>
          <w:gallery w:val="placeholder"/>
        </w:category>
        <w:types>
          <w:type w:val="bbPlcHdr"/>
        </w:types>
        <w:behaviors>
          <w:behavior w:val="content"/>
        </w:behaviors>
        <w:guid w:val="{522FE3D4-B01F-4CA1-A0F5-86E11062992F}"/>
      </w:docPartPr>
      <w:docPartBody>
        <w:p w:rsidR="009C6E56" w:rsidRDefault="00B71929" w:rsidP="00B71929">
          <w:pPr>
            <w:pStyle w:val="4C61E1F8E1BE41EA83BD58539B9FFE86"/>
          </w:pPr>
          <w:r>
            <w:rPr>
              <w:rStyle w:val="Platshllartext"/>
            </w:rPr>
            <w:t xml:space="preserve"> </w:t>
          </w:r>
        </w:p>
      </w:docPartBody>
    </w:docPart>
    <w:docPart>
      <w:docPartPr>
        <w:name w:val="01FBABCA35354295AD6563E7D928D9DF"/>
        <w:category>
          <w:name w:val="Allmänt"/>
          <w:gallery w:val="placeholder"/>
        </w:category>
        <w:types>
          <w:type w:val="bbPlcHdr"/>
        </w:types>
        <w:behaviors>
          <w:behavior w:val="content"/>
        </w:behaviors>
        <w:guid w:val="{5BC3C7E4-B725-4029-AB86-3E9FD0DF6AB3}"/>
      </w:docPartPr>
      <w:docPartBody>
        <w:p w:rsidR="009C6E56" w:rsidRDefault="00B71929" w:rsidP="00B71929">
          <w:pPr>
            <w:pStyle w:val="01FBABCA35354295AD6563E7D928D9DF"/>
          </w:pPr>
          <w:r>
            <w:rPr>
              <w:rStyle w:val="Platshllartext"/>
            </w:rPr>
            <w:t xml:space="preserve"> </w:t>
          </w:r>
        </w:p>
      </w:docPartBody>
    </w:docPart>
    <w:docPart>
      <w:docPartPr>
        <w:name w:val="6C354C99D4E54706A734EFC08B03EC86"/>
        <w:category>
          <w:name w:val="Allmänt"/>
          <w:gallery w:val="placeholder"/>
        </w:category>
        <w:types>
          <w:type w:val="bbPlcHdr"/>
        </w:types>
        <w:behaviors>
          <w:behavior w:val="content"/>
        </w:behaviors>
        <w:guid w:val="{FB0F92C6-2253-48C1-8C92-BD06ED25A9F2}"/>
      </w:docPartPr>
      <w:docPartBody>
        <w:p w:rsidR="009C6E56" w:rsidRDefault="00B71929" w:rsidP="00B71929">
          <w:pPr>
            <w:pStyle w:val="6C354C99D4E54706A734EFC08B03EC86"/>
          </w:pPr>
          <w:r>
            <w:rPr>
              <w:rStyle w:val="Platshllartext"/>
            </w:rPr>
            <w:t xml:space="preserve"> </w:t>
          </w:r>
        </w:p>
      </w:docPartBody>
    </w:docPart>
    <w:docPart>
      <w:docPartPr>
        <w:name w:val="5A40060A4E48447AAE4A38F9BFDD60A4"/>
        <w:category>
          <w:name w:val="Allmänt"/>
          <w:gallery w:val="placeholder"/>
        </w:category>
        <w:types>
          <w:type w:val="bbPlcHdr"/>
        </w:types>
        <w:behaviors>
          <w:behavior w:val="content"/>
        </w:behaviors>
        <w:guid w:val="{BACD13B5-A62D-4DC4-A9DE-1A18E8E8E23A}"/>
      </w:docPartPr>
      <w:docPartBody>
        <w:p w:rsidR="009C6E56" w:rsidRDefault="00B71929" w:rsidP="00B71929">
          <w:pPr>
            <w:pStyle w:val="5A40060A4E48447AAE4A38F9BFDD60A4"/>
          </w:pPr>
          <w:r>
            <w:rPr>
              <w:rStyle w:val="Platshllartext"/>
            </w:rPr>
            <w:t xml:space="preserve"> </w:t>
          </w:r>
        </w:p>
      </w:docPartBody>
    </w:docPart>
    <w:docPart>
      <w:docPartPr>
        <w:name w:val="19A4EF6BDE884D0C8B46EFC76C1986F9"/>
        <w:category>
          <w:name w:val="Allmänt"/>
          <w:gallery w:val="placeholder"/>
        </w:category>
        <w:types>
          <w:type w:val="bbPlcHdr"/>
        </w:types>
        <w:behaviors>
          <w:behavior w:val="content"/>
        </w:behaviors>
        <w:guid w:val="{4B5C5ECB-AED6-4514-8354-D4BE0B1B6790}"/>
      </w:docPartPr>
      <w:docPartBody>
        <w:p w:rsidR="009C6E56" w:rsidRDefault="00B71929" w:rsidP="00B71929">
          <w:pPr>
            <w:pStyle w:val="19A4EF6BDE884D0C8B46EFC76C1986F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29"/>
    <w:rsid w:val="00492CFD"/>
    <w:rsid w:val="009C6E56"/>
    <w:rsid w:val="00B719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650ACBE2D4F4058BF3BD7268A702358">
    <w:name w:val="7650ACBE2D4F4058BF3BD7268A702358"/>
    <w:rsid w:val="00B71929"/>
  </w:style>
  <w:style w:type="character" w:styleId="Platshllartext">
    <w:name w:val="Placeholder Text"/>
    <w:basedOn w:val="Standardstycketeckensnitt"/>
    <w:uiPriority w:val="99"/>
    <w:semiHidden/>
    <w:rsid w:val="00B71929"/>
    <w:rPr>
      <w:noProof w:val="0"/>
      <w:color w:val="808080"/>
    </w:rPr>
  </w:style>
  <w:style w:type="paragraph" w:customStyle="1" w:styleId="2D5BCA70B7294B2EB7FF229B76E06A9E">
    <w:name w:val="2D5BCA70B7294B2EB7FF229B76E06A9E"/>
    <w:rsid w:val="00B71929"/>
  </w:style>
  <w:style w:type="paragraph" w:customStyle="1" w:styleId="425E20F0F54A41A6A6ACD28D7F6753C2">
    <w:name w:val="425E20F0F54A41A6A6ACD28D7F6753C2"/>
    <w:rsid w:val="00B71929"/>
  </w:style>
  <w:style w:type="paragraph" w:customStyle="1" w:styleId="33328F774A5E4663A398ECA4E3FEF7B1">
    <w:name w:val="33328F774A5E4663A398ECA4E3FEF7B1"/>
    <w:rsid w:val="00B71929"/>
  </w:style>
  <w:style w:type="paragraph" w:customStyle="1" w:styleId="4C61E1F8E1BE41EA83BD58539B9FFE86">
    <w:name w:val="4C61E1F8E1BE41EA83BD58539B9FFE86"/>
    <w:rsid w:val="00B71929"/>
  </w:style>
  <w:style w:type="paragraph" w:customStyle="1" w:styleId="01FBABCA35354295AD6563E7D928D9DF">
    <w:name w:val="01FBABCA35354295AD6563E7D928D9DF"/>
    <w:rsid w:val="00B71929"/>
  </w:style>
  <w:style w:type="paragraph" w:customStyle="1" w:styleId="F8DE23A3959147A2B87A212282D834FE">
    <w:name w:val="F8DE23A3959147A2B87A212282D834FE"/>
    <w:rsid w:val="00B71929"/>
  </w:style>
  <w:style w:type="paragraph" w:customStyle="1" w:styleId="D1300B27F75F4B54B44B0DBC66923606">
    <w:name w:val="D1300B27F75F4B54B44B0DBC66923606"/>
    <w:rsid w:val="00B71929"/>
  </w:style>
  <w:style w:type="paragraph" w:customStyle="1" w:styleId="2F509363A91E47BF829FA8A678D0ED62">
    <w:name w:val="2F509363A91E47BF829FA8A678D0ED62"/>
    <w:rsid w:val="00B71929"/>
  </w:style>
  <w:style w:type="paragraph" w:customStyle="1" w:styleId="6C354C99D4E54706A734EFC08B03EC86">
    <w:name w:val="6C354C99D4E54706A734EFC08B03EC86"/>
    <w:rsid w:val="00B71929"/>
  </w:style>
  <w:style w:type="paragraph" w:customStyle="1" w:styleId="5A40060A4E48447AAE4A38F9BFDD60A4">
    <w:name w:val="5A40060A4E48447AAE4A38F9BFDD60A4"/>
    <w:rsid w:val="00B71929"/>
  </w:style>
  <w:style w:type="paragraph" w:customStyle="1" w:styleId="600688FE2CC94DB88D94482901C08B5C">
    <w:name w:val="600688FE2CC94DB88D94482901C08B5C"/>
    <w:rsid w:val="00B71929"/>
  </w:style>
  <w:style w:type="paragraph" w:customStyle="1" w:styleId="829A226C6739415BBBBF3C4605DD5AD8">
    <w:name w:val="829A226C6739415BBBBF3C4605DD5AD8"/>
    <w:rsid w:val="00B71929"/>
  </w:style>
  <w:style w:type="paragraph" w:customStyle="1" w:styleId="A53218B3364B40A280D910C6B1BF0486">
    <w:name w:val="A53218B3364B40A280D910C6B1BF0486"/>
    <w:rsid w:val="00B71929"/>
  </w:style>
  <w:style w:type="paragraph" w:customStyle="1" w:styleId="874D83C0FAC640689DCAE6C2ABFEA88B">
    <w:name w:val="874D83C0FAC640689DCAE6C2ABFEA88B"/>
    <w:rsid w:val="00B71929"/>
  </w:style>
  <w:style w:type="paragraph" w:customStyle="1" w:styleId="66E86A5EE3B44B9EBA13CCBDAFB5ACFB">
    <w:name w:val="66E86A5EE3B44B9EBA13CCBDAFB5ACFB"/>
    <w:rsid w:val="00B71929"/>
  </w:style>
  <w:style w:type="paragraph" w:customStyle="1" w:styleId="19A4EF6BDE884D0C8B46EFC76C1986F9">
    <w:name w:val="19A4EF6BDE884D0C8B46EFC76C1986F9"/>
    <w:rsid w:val="00B71929"/>
  </w:style>
  <w:style w:type="paragraph" w:customStyle="1" w:styleId="EF7450ED738E4D2A8D6CFFC29E72F08E">
    <w:name w:val="EF7450ED738E4D2A8D6CFFC29E72F08E"/>
    <w:rsid w:val="00B71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2b7d03a-89ce-456a-9671-155885259f7a</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0T00:00:00</HeaderDate>
    <Office/>
    <Dnr>S2019/04616/FS</Dnr>
    <ParagrafNr/>
    <DocumentTitle/>
    <VisitingAddress/>
    <Extra1/>
    <Extra2/>
    <Extra3>Clara Aranda</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0T00:00:00</HeaderDate>
    <Office/>
    <Dnr>S2019/04616/FS</Dnr>
    <ParagrafNr/>
    <DocumentTitle/>
    <VisitingAddress/>
    <Extra1/>
    <Extra2/>
    <Extra3>Clara Aranda</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6B9A-6468-4A0B-BAC2-6FFE9C4458A5}"/>
</file>

<file path=customXml/itemProps2.xml><?xml version="1.0" encoding="utf-8"?>
<ds:datastoreItem xmlns:ds="http://schemas.openxmlformats.org/officeDocument/2006/customXml" ds:itemID="{D2D239AB-9407-4E81-92BA-679DE789BDDA}"/>
</file>

<file path=customXml/itemProps3.xml><?xml version="1.0" encoding="utf-8"?>
<ds:datastoreItem xmlns:ds="http://schemas.openxmlformats.org/officeDocument/2006/customXml" ds:itemID="{962E2BE2-794E-42EF-9FEB-1D64D94FFB06}"/>
</file>

<file path=customXml/itemProps4.xml><?xml version="1.0" encoding="utf-8"?>
<ds:datastoreItem xmlns:ds="http://schemas.openxmlformats.org/officeDocument/2006/customXml" ds:itemID="{D2D239AB-9407-4E81-92BA-679DE789BDDA}">
  <ds:schemaRefs>
    <ds:schemaRef ds:uri="http://schemas.microsoft.com/sharepoint/v3/contenttype/forms"/>
  </ds:schemaRefs>
</ds:datastoreItem>
</file>

<file path=customXml/itemProps5.xml><?xml version="1.0" encoding="utf-8"?>
<ds:datastoreItem xmlns:ds="http://schemas.openxmlformats.org/officeDocument/2006/customXml" ds:itemID="{5943BA7E-0900-4311-AFA5-32D6B55F169D}">
  <ds:schemaRefs>
    <ds:schemaRef ds:uri="http://lp/documentinfo/RK"/>
  </ds:schemaRefs>
</ds:datastoreItem>
</file>

<file path=customXml/itemProps6.xml><?xml version="1.0" encoding="utf-8"?>
<ds:datastoreItem xmlns:ds="http://schemas.openxmlformats.org/officeDocument/2006/customXml" ds:itemID="{049008B1-66FF-450F-A644-8BFF2E3D389F}">
  <ds:schemaRefs>
    <ds:schemaRef ds:uri="Microsoft.SharePoint.Taxonomy.ContentTypeSync"/>
  </ds:schemaRefs>
</ds:datastoreItem>
</file>

<file path=customXml/itemProps7.xml><?xml version="1.0" encoding="utf-8"?>
<ds:datastoreItem xmlns:ds="http://schemas.openxmlformats.org/officeDocument/2006/customXml" ds:itemID="{5943BA7E-0900-4311-AFA5-32D6B55F169D}"/>
</file>

<file path=customXml/itemProps8.xml><?xml version="1.0" encoding="utf-8"?>
<ds:datastoreItem xmlns:ds="http://schemas.openxmlformats.org/officeDocument/2006/customXml" ds:itemID="{AE42E188-843B-4FE8-9CCA-BDF5BB2D66CE}"/>
</file>

<file path=docProps/app.xml><?xml version="1.0" encoding="utf-8"?>
<Properties xmlns="http://schemas.openxmlformats.org/officeDocument/2006/extended-properties" xmlns:vt="http://schemas.openxmlformats.org/officeDocument/2006/docPropsVTypes">
  <Template>RK Basmall</Template>
  <TotalTime>0</TotalTime>
  <Pages>1</Pages>
  <Words>501</Words>
  <Characters>265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6.docx</dc:title>
  <dc:subject/>
  <dc:creator>Mårten Kristiansen</dc:creator>
  <cp:keywords/>
  <dc:description/>
  <cp:lastModifiedBy>Mårten Kristiansen</cp:lastModifiedBy>
  <cp:revision>27</cp:revision>
  <cp:lastPrinted>2019-11-12T08:49:00Z</cp:lastPrinted>
  <dcterms:created xsi:type="dcterms:W3CDTF">2019-11-11T09:32:00Z</dcterms:created>
  <dcterms:modified xsi:type="dcterms:W3CDTF">2019-11-19T10: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690d010-9fb9-4ec3-8b28-ed5ad7394e9d</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